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49" w:rsidRDefault="00530449" w:rsidP="00530449">
      <w:pPr>
        <w:pStyle w:val="tytu"/>
      </w:pPr>
      <w:bookmarkStart w:id="0" w:name="_GoBack"/>
      <w:bookmarkEnd w:id="0"/>
    </w:p>
    <w:p w:rsidR="00177F12" w:rsidRDefault="00177F12" w:rsidP="00177F12">
      <w:pPr>
        <w:pStyle w:val="OZNPROJEKTUwskazaniedatylubwersjiprojektu"/>
      </w:pPr>
    </w:p>
    <w:p w:rsidR="0075496B" w:rsidRPr="0075496B" w:rsidRDefault="0075496B" w:rsidP="0075496B">
      <w:pPr>
        <w:pStyle w:val="OZNRODZAKTUtznustawalubrozporzdzenieiorganwydajcy"/>
      </w:pPr>
    </w:p>
    <w:p w:rsidR="00177F12" w:rsidRDefault="00177F12" w:rsidP="00177F12">
      <w:pPr>
        <w:pStyle w:val="OZNRODZAKTUtznustawalubrozporzdzenieiorganwydajcy"/>
      </w:pPr>
      <w:r>
        <w:t>ustawa</w:t>
      </w:r>
    </w:p>
    <w:p w:rsidR="00177F12" w:rsidRDefault="00177F12" w:rsidP="00177F12">
      <w:pPr>
        <w:pStyle w:val="DATAAKTUdatauchwalenialubwydaniaaktu"/>
      </w:pPr>
      <w:r>
        <w:t xml:space="preserve">z dnia </w:t>
      </w:r>
      <w:r w:rsidR="00530449">
        <w:t xml:space="preserve">7 kwietnia 2017 r. </w:t>
      </w:r>
    </w:p>
    <w:p w:rsidR="00177F12" w:rsidRPr="00743F9B" w:rsidRDefault="00177F12" w:rsidP="00177F12">
      <w:pPr>
        <w:pStyle w:val="TYTUAKTUprzedmiotregulacjiustawylubrozporzdzenia"/>
      </w:pPr>
      <w:r>
        <w:t>o ustanowieniu Krzyża Zachodniego</w:t>
      </w:r>
      <w:r w:rsidR="00743F9B">
        <w:rPr>
          <w:rStyle w:val="Odwoanieprzypisudolnego"/>
        </w:rPr>
        <w:footnoteReference w:id="1"/>
      </w:r>
      <w:r w:rsidR="00743F9B">
        <w:rPr>
          <w:rStyle w:val="IGindeksgrny"/>
        </w:rPr>
        <w:t>)</w:t>
      </w:r>
    </w:p>
    <w:p w:rsidR="00177F12" w:rsidRDefault="00177F12" w:rsidP="00177F12">
      <w:pPr>
        <w:pStyle w:val="NIEARTTEKSTtekstnieartykuowanynppodstprawnarozplubpreambua"/>
      </w:pPr>
      <w:r>
        <w:t xml:space="preserve">Wypełniając moralny obowiązek wobec osób, które w latach 1939–1989 </w:t>
      </w:r>
      <w:r w:rsidR="005758F6">
        <w:t>niosły różnorodną pomoc Polakom,</w:t>
      </w:r>
      <w:r>
        <w:t xml:space="preserve"> gdy byliśmy poddani licznym formom represji i prześladowań, gdy stawialiśmy opór dwóm totalitaryzmom (niemieckiemu nazizmowi, sowieckiej okupacji oraz komunistycznej dominacji ziem polskich), uchwala się, co następuje:</w:t>
      </w:r>
    </w:p>
    <w:p w:rsidR="00177F12" w:rsidRDefault="00177F12" w:rsidP="00177F12">
      <w:pPr>
        <w:pStyle w:val="ARTartustawynprozporzdzenia"/>
      </w:pPr>
      <w:r>
        <w:rPr>
          <w:rStyle w:val="Ppogrubienie"/>
        </w:rPr>
        <w:t>Art. 1. </w:t>
      </w:r>
      <w:r>
        <w:t xml:space="preserve">Ustanawia się odznaczenie Krzyż Zachodni, zwane dalej „Krzyżem”, jako dowód wdzięczności wobec wolnego świata i ludzi, którzy potrafili dawać świadectwo solidarności </w:t>
      </w:r>
      <w:r w:rsidR="005758F6">
        <w:t xml:space="preserve">z </w:t>
      </w:r>
      <w:r>
        <w:t>Polsk</w:t>
      </w:r>
      <w:r w:rsidR="005758F6">
        <w:t>ą</w:t>
      </w:r>
      <w:r>
        <w:t xml:space="preserve"> i Polak</w:t>
      </w:r>
      <w:r w:rsidR="005758F6">
        <w:t>ami</w:t>
      </w:r>
      <w:r>
        <w:t>.</w:t>
      </w:r>
    </w:p>
    <w:p w:rsidR="00177F12" w:rsidRDefault="00177F12" w:rsidP="00177F12">
      <w:pPr>
        <w:pStyle w:val="ARTartustawynprozporzdzenia"/>
      </w:pPr>
      <w:r>
        <w:rPr>
          <w:rStyle w:val="Ppogrubienie"/>
        </w:rPr>
        <w:t>Art. 2. </w:t>
      </w:r>
      <w:r>
        <w:t>1. Krzyż jest nadawany osobom narodowości innej niż polska</w:t>
      </w:r>
      <w:r w:rsidR="00530449">
        <w:t xml:space="preserve">, </w:t>
      </w:r>
      <w:r>
        <w:t xml:space="preserve">które udzielały pomocy Polakom </w:t>
      </w:r>
      <w:r w:rsidR="00530449">
        <w:t xml:space="preserve">lub obywatelom polskim </w:t>
      </w:r>
      <w:r>
        <w:t>w latach 1939–1989.</w:t>
      </w:r>
    </w:p>
    <w:p w:rsidR="00177F12" w:rsidRDefault="00177F12" w:rsidP="00177F12">
      <w:pPr>
        <w:pStyle w:val="USTustnpkodeksu"/>
      </w:pPr>
      <w:r>
        <w:t>2. Krzyż jest nadawany za pomoc na rzecz polskich aspiracji niepodległościowych oraz pomoc represjonowanym, prześladowanym, deportowanym, więzionym lub zmuszonym do emigracji przez okupanta niemieckiego oraz władze komunistyczne w powojennej Polsce, w tym za pomoc w obliczu zagrożenia życia, udzielenie schronienia i pomoc charytatywną.</w:t>
      </w:r>
    </w:p>
    <w:p w:rsidR="00177F12" w:rsidRDefault="00177F12" w:rsidP="00177F12">
      <w:pPr>
        <w:pStyle w:val="USTustnpkodeksu"/>
      </w:pPr>
      <w:r>
        <w:t xml:space="preserve">3. Krzyż jest nadawany za nieobjęte ustawą z dnia 15 grudnia 2016 r. o ustanowieniu Krzyża Wschodniego (Dz. U. z 2017 r. poz. 8) zasługi położone poza terytorium Kresów Wschodnich pierwszej i drugiej Rzeczypospolitej Polskiej oraz terytorium </w:t>
      </w:r>
      <w:r w:rsidR="005758F6">
        <w:t xml:space="preserve">byłego </w:t>
      </w:r>
      <w:r>
        <w:t>Związku Sowieckiego.</w:t>
      </w:r>
    </w:p>
    <w:p w:rsidR="00177F12" w:rsidRDefault="00177F12" w:rsidP="00177F12">
      <w:pPr>
        <w:pStyle w:val="ARTartustawynprozporzdzenia"/>
      </w:pPr>
      <w:r>
        <w:rPr>
          <w:rStyle w:val="Ppogrubienie"/>
        </w:rPr>
        <w:t>Art. 3. </w:t>
      </w:r>
      <w:r>
        <w:t>1. Krzyż nadaje Prezydent Rzeczypospolitej Polskiej na wniosek ministra właściwego do spraw zagranicznych.</w:t>
      </w:r>
    </w:p>
    <w:p w:rsidR="00177F12" w:rsidRDefault="00177F12" w:rsidP="00177F12">
      <w:pPr>
        <w:pStyle w:val="USTustnpkodeksu"/>
      </w:pPr>
      <w:r>
        <w:t xml:space="preserve">2. Minister właściwy do spraw zagranicznych przedstawia wnioski z własnej inicjatywy lub z inicjatywy związków i stowarzyszeń kombatanckich, organizacji społecznych, Szefa Urzędu do Spraw Kombatantów i Osób Represjonowanych oraz </w:t>
      </w:r>
      <w:r>
        <w:lastRenderedPageBreak/>
        <w:t>osób prywatnych, po uzyskaniu pozytywnej opinii Prezesa Instytutu Pamięci Narodowej – Komisji Ścigania Zbrodni przeciwko Narodowi Polskiemu.</w:t>
      </w:r>
    </w:p>
    <w:p w:rsidR="005758F6" w:rsidRDefault="005758F6" w:rsidP="005758F6">
      <w:pPr>
        <w:pStyle w:val="USTustnpkodeksu"/>
      </w:pPr>
      <w:r>
        <w:t>3. Prezydent Rzeczypospolitej Polskiej prowadzi wykaz wniosków, o których mowa w ust. 1.</w:t>
      </w:r>
    </w:p>
    <w:p w:rsidR="00177F12" w:rsidRDefault="00177F12" w:rsidP="00177F12">
      <w:pPr>
        <w:pStyle w:val="ARTartustawynprozporzdzenia"/>
      </w:pPr>
      <w:r>
        <w:rPr>
          <w:rStyle w:val="Ppogrubienie"/>
        </w:rPr>
        <w:t>Art. 4.</w:t>
      </w:r>
      <w:r>
        <w:t> </w:t>
      </w:r>
      <w:r w:rsidR="00265A93">
        <w:t>Odznaczona o</w:t>
      </w:r>
      <w:r>
        <w:t xml:space="preserve">soba </w:t>
      </w:r>
      <w:r w:rsidR="00530449">
        <w:t xml:space="preserve">otrzymuje </w:t>
      </w:r>
      <w:r>
        <w:t>odznakę nadanego jej Krzyża i legitymację potwierdzającą nadanie Krzyża.</w:t>
      </w:r>
    </w:p>
    <w:p w:rsidR="00177F12" w:rsidRDefault="00177F12" w:rsidP="00177F12">
      <w:pPr>
        <w:pStyle w:val="ARTartustawynprozporzdzenia"/>
      </w:pPr>
      <w:r>
        <w:rPr>
          <w:rStyle w:val="Ppogrubienie"/>
        </w:rPr>
        <w:t>Art. 5.</w:t>
      </w:r>
      <w:r>
        <w:t xml:space="preserve"> 1. Odznaką Krzyża jest wykonany w metalu krzyż równoramienny o wymiarach 40 x </w:t>
      </w:r>
      <w:smartTag w:uri="urn:schemas-microsoft-com:office:smarttags" w:element="metricconverter">
        <w:smartTagPr>
          <w:attr w:name="ProductID" w:val="40 mm"/>
        </w:smartTagPr>
        <w:r>
          <w:t>40 mm</w:t>
        </w:r>
      </w:smartTag>
      <w:r>
        <w:t xml:space="preserve">, ośmiorożny o poszerzonych końcach ramion z obustronnie zaznaczoną krawędzią, srebrzony, oksydowany, na stronie licowej z pokrytym emalią karmazynową uskokiem między ramionami, z uszkiem i kółkiem do zawieszenia. Pośrodku ramion jest okrągła tarcza pokryta emalią karmazynową w srebrzystym obramowaniu, do którego przylegają od góry i od dołu wydzielone, wcięte pola z wypukłymi, polerowanymi datami „1939” u góry i „1989” u dołu. Na tarczę nałożony jest </w:t>
      </w:r>
      <w:r w:rsidR="00265A93">
        <w:t xml:space="preserve">srebrzony </w:t>
      </w:r>
      <w:r>
        <w:t>wizerunek Orła Białego w koronie zamkniętej z krzyżem, według wzoru wprowadzonego dekretem Prezydenta Rzeczypospolitej Polskiej na Uchodźstwie z</w:t>
      </w:r>
      <w:r w:rsidR="00D23F43">
        <w:t xml:space="preserve"> dnia</w:t>
      </w:r>
      <w:r>
        <w:t> 11 listopada 1956 r. Na ramionach widnieje majuskułowy, wypukły, polerowany napis: na ramieniu górnym „PRO”, na poprzecznych „AUXILIO” oraz „POLONIS”, a na ramieniu dolnym „DATO”. Strona odwrotna krzyża jest srebrzona i oksydowana</w:t>
      </w:r>
      <w:r w:rsidR="004E59A1">
        <w:t>.</w:t>
      </w:r>
    </w:p>
    <w:p w:rsidR="00177F12" w:rsidRDefault="00177F12" w:rsidP="00177F12">
      <w:pPr>
        <w:pStyle w:val="USTustnpkodeksu"/>
      </w:pPr>
      <w:r>
        <w:t xml:space="preserve">2. Krzyż zawieszony jest na wstążce z rypsu jedwabnego koloru białego o szerokości </w:t>
      </w:r>
      <w:smartTag w:uri="urn:schemas-microsoft-com:office:smarttags" w:element="metricconverter">
        <w:smartTagPr>
          <w:attr w:name="ProductID" w:val="40 mm"/>
        </w:smartTagPr>
        <w:r>
          <w:t>40 mm,</w:t>
        </w:r>
      </w:smartTag>
      <w: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mającej pośrodku dwa karmazynowe </w:t>
      </w:r>
      <w:r>
        <w:t>prążki</w:t>
      </w:r>
      <w:r>
        <w:rPr>
          <w:rFonts w:ascii="Times New Roman" w:hAnsi="Times New Roman" w:cs="Times New Roman"/>
          <w:color w:val="000000"/>
          <w:szCs w:val="24"/>
        </w:rPr>
        <w:t xml:space="preserve"> o szerokości 3 mm każdy, w odległości 3 mm od siebie</w:t>
      </w:r>
      <w:r>
        <w:t xml:space="preserve">. </w:t>
      </w:r>
    </w:p>
    <w:p w:rsidR="00177F12" w:rsidRDefault="00177F12" w:rsidP="00177F12">
      <w:pPr>
        <w:pStyle w:val="USTustnpkodeksu"/>
      </w:pPr>
      <w:r>
        <w:t>3. Wzór graficzny odznaki Krzyża określa załącznik do ustawy.</w:t>
      </w:r>
    </w:p>
    <w:p w:rsidR="00177F12" w:rsidRDefault="00177F12" w:rsidP="00177F12">
      <w:pPr>
        <w:pStyle w:val="ARTartustawynprozporzdzenia"/>
        <w:keepNext/>
      </w:pPr>
      <w:r>
        <w:rPr>
          <w:rStyle w:val="Ppogrubienie"/>
        </w:rPr>
        <w:t>Art. 6.</w:t>
      </w:r>
      <w:r>
        <w:t> Prezydent Rzeczypospolitej Polskiej określi, w drodze rozporządzenia:</w:t>
      </w:r>
    </w:p>
    <w:p w:rsidR="00177F12" w:rsidRDefault="00177F12" w:rsidP="00177F12">
      <w:pPr>
        <w:pStyle w:val="PKTpunkt"/>
      </w:pPr>
      <w:r>
        <w:t>1)</w:t>
      </w:r>
      <w:r>
        <w:tab/>
        <w:t>szczegółowy tryb postępowania w sprawach o nadanie Krzyża z uwzględnieniem terminów przedkładania wniosków oraz wręczania odznak nadanego już Krzyża oraz tryb postępowania w przypadku zgubienia lub zniszczenia odznaki Krzyża lub legitymacji potwierdzającej nadanie Krzyża,</w:t>
      </w:r>
    </w:p>
    <w:p w:rsidR="00177F12" w:rsidRDefault="00177F12" w:rsidP="00177F12">
      <w:pPr>
        <w:pStyle w:val="PKTpunkt"/>
      </w:pPr>
      <w:r>
        <w:t>2)</w:t>
      </w:r>
      <w:r>
        <w:tab/>
        <w:t>wzory wniosku o nadanie Krzyża,</w:t>
      </w:r>
      <w:r w:rsidR="00265A93">
        <w:t xml:space="preserve"> wykazu przedstawianych wniosków,</w:t>
      </w:r>
      <w:r>
        <w:t xml:space="preserve"> legitymacji potwierdzającej nadanie Krzyża oraz jej wtórnika,</w:t>
      </w:r>
    </w:p>
    <w:p w:rsidR="00177F12" w:rsidRDefault="00177F12" w:rsidP="00177F12">
      <w:pPr>
        <w:pStyle w:val="PKTpunkt"/>
      </w:pPr>
      <w:r>
        <w:t>3)</w:t>
      </w:r>
      <w:r>
        <w:tab/>
        <w:t>sposób i okoliczności noszenia Krzyża</w:t>
      </w:r>
    </w:p>
    <w:p w:rsidR="00177F12" w:rsidRDefault="00177F12" w:rsidP="00177F12">
      <w:pPr>
        <w:pStyle w:val="CZWSPPKTczwsplnapunktw"/>
      </w:pPr>
      <w:r>
        <w:t xml:space="preserve">– biorąc pod uwagę konieczność ustalenia faktycznych okoliczności przemawiających za nadaniem Krzyża oraz sprawność tego postępowania, a także konieczność </w:t>
      </w:r>
      <w:r>
        <w:lastRenderedPageBreak/>
        <w:t>zachowania kolejności wynikającej ze starszeństwa przyznanych orderów i odznaczeń oraz uwzględniając święta i rocznice państwowe.</w:t>
      </w:r>
    </w:p>
    <w:p w:rsidR="00177F12" w:rsidRDefault="00177F12" w:rsidP="00177F12">
      <w:pPr>
        <w:pStyle w:val="ARTartustawynprozporzdzenia"/>
      </w:pPr>
      <w:r>
        <w:rPr>
          <w:rStyle w:val="Ppogrubienie"/>
        </w:rPr>
        <w:t>Art. 7.</w:t>
      </w:r>
      <w:r>
        <w:t> W sprawach nieuregulowanych w ustawie stosuje się przepisy ustawy z dnia 16 października 1992 r. o orderach i odznaczeniach (Dz. U. z 2015 r. poz. 475 i 1266 oraz z 2016 r. poz. 1948), z wyjątkiem art. 8 i art. 36 ust. 3.</w:t>
      </w:r>
    </w:p>
    <w:p w:rsidR="00265A93" w:rsidRDefault="00265A93" w:rsidP="00177F12">
      <w:pPr>
        <w:pStyle w:val="ARTartustawynprozporzdzenia"/>
      </w:pPr>
      <w:r>
        <w:rPr>
          <w:rStyle w:val="Ppogrubienie"/>
        </w:rPr>
        <w:t>Art.</w:t>
      </w:r>
      <w:r w:rsidRPr="00265A93">
        <w:rPr>
          <w:rStyle w:val="Ppogrubienie"/>
        </w:rPr>
        <w:t xml:space="preserve"> </w:t>
      </w:r>
      <w:r>
        <w:rPr>
          <w:rStyle w:val="Ppogrubienie"/>
        </w:rPr>
        <w:t>8.</w:t>
      </w:r>
      <w:r>
        <w:t xml:space="preserve"> W ustawie z dnia 15 grudnia 2016 r. o ustanowieniu Krzyża Wschodniego </w:t>
      </w:r>
      <w:r w:rsidR="004A3EBE">
        <w:t>(Dz. U. z 2017 r. poz. 8)</w:t>
      </w:r>
      <w:r>
        <w:t xml:space="preserve"> w art. 3:</w:t>
      </w:r>
    </w:p>
    <w:p w:rsidR="00265A93" w:rsidRDefault="00265A93" w:rsidP="00265A93">
      <w:pPr>
        <w:pStyle w:val="PKTpunkt"/>
      </w:pPr>
      <w:r>
        <w:t>1)</w:t>
      </w:r>
      <w:r>
        <w:tab/>
        <w:t>w ust. 2 wyrazy „Prezesa Instytutu Pamięci Narodowej” zastępuje się wyrazami „Prezesa Instytutu Pamięci Narodowej – Komisji Ścigania Zbrodni przeciwko Narodowi Polskiemu”;</w:t>
      </w:r>
    </w:p>
    <w:p w:rsidR="00265A93" w:rsidRDefault="00265A93" w:rsidP="00265A93">
      <w:pPr>
        <w:pStyle w:val="PKTpunkt"/>
        <w:keepNext/>
      </w:pPr>
      <w:r>
        <w:t>2)</w:t>
      </w:r>
      <w:r>
        <w:tab/>
        <w:t>dodaje się ust. 3 w brzmieniu:</w:t>
      </w:r>
    </w:p>
    <w:p w:rsidR="00265A93" w:rsidRDefault="00265A93" w:rsidP="00265A93">
      <w:pPr>
        <w:pStyle w:val="ZUSTzmustartykuempunktem"/>
        <w:rPr>
          <w:rStyle w:val="Ppogrubienie"/>
        </w:rPr>
      </w:pPr>
      <w:r>
        <w:t>„3. Prezydent Rzeczypospolitej Polskiej prowadzi wykaz wniosków, o których mowa w ust. 1.”.</w:t>
      </w:r>
    </w:p>
    <w:p w:rsidR="00177F12" w:rsidRDefault="00177F12" w:rsidP="00177F12">
      <w:pPr>
        <w:pStyle w:val="ARTartustawynprozporzdzenia"/>
        <w:rPr>
          <w:rFonts w:ascii="Times New Roman" w:hAnsi="Times New Roman"/>
        </w:rPr>
      </w:pPr>
      <w:r>
        <w:rPr>
          <w:rStyle w:val="Ppogrubienie"/>
        </w:rPr>
        <w:t>Art. </w:t>
      </w:r>
      <w:r w:rsidR="00265A93">
        <w:rPr>
          <w:rStyle w:val="Ppogrubienie"/>
        </w:rPr>
        <w:t>9</w:t>
      </w:r>
      <w:r>
        <w:rPr>
          <w:rStyle w:val="Ppogrubienie"/>
        </w:rPr>
        <w:t>.</w:t>
      </w:r>
      <w:r>
        <w:t> Ustawa wchodzi w życie po upływie 6 miesięcy od dnia ogłoszenia</w:t>
      </w:r>
      <w:r w:rsidR="00265A93">
        <w:t>, z wyjątkiem art. 8, który wchodzi w życie z dniem 4 lipca 2017 r.</w:t>
      </w:r>
    </w:p>
    <w:p w:rsidR="00177F12" w:rsidRDefault="00177F12" w:rsidP="00177F12">
      <w:pPr>
        <w:pStyle w:val="Tekstpodstawowy"/>
        <w:tabs>
          <w:tab w:val="center" w:pos="6237"/>
        </w:tabs>
        <w:spacing w:line="240" w:lineRule="auto"/>
        <w:rPr>
          <w:b/>
        </w:rPr>
      </w:pPr>
    </w:p>
    <w:p w:rsidR="00530449" w:rsidRDefault="00530449" w:rsidP="00177F12">
      <w:pPr>
        <w:pStyle w:val="Tekstpodstawowy"/>
        <w:tabs>
          <w:tab w:val="center" w:pos="6237"/>
        </w:tabs>
        <w:spacing w:line="240" w:lineRule="auto"/>
        <w:rPr>
          <w:b/>
        </w:rPr>
      </w:pPr>
    </w:p>
    <w:p w:rsidR="00530449" w:rsidRDefault="00530449" w:rsidP="00530449">
      <w:pPr>
        <w:pStyle w:val="tekst"/>
        <w:tabs>
          <w:tab w:val="center" w:pos="6804"/>
        </w:tabs>
      </w:pPr>
    </w:p>
    <w:p w:rsidR="00530449" w:rsidRDefault="00530449" w:rsidP="00530449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530449" w:rsidRPr="00546BBA" w:rsidRDefault="00530449" w:rsidP="00530449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30449" w:rsidRPr="00546BBA" w:rsidRDefault="00530449" w:rsidP="00530449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30449" w:rsidRPr="00546BBA" w:rsidRDefault="00530449" w:rsidP="00530449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30449" w:rsidRDefault="00530449" w:rsidP="00530449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530449" w:rsidRDefault="00530449" w:rsidP="00177F12">
      <w:pPr>
        <w:pStyle w:val="Tekstpodstawowy"/>
        <w:tabs>
          <w:tab w:val="center" w:pos="6237"/>
        </w:tabs>
        <w:spacing w:line="240" w:lineRule="auto"/>
        <w:rPr>
          <w:b/>
        </w:rPr>
      </w:pPr>
    </w:p>
    <w:p w:rsidR="00177F12" w:rsidRDefault="00177F12" w:rsidP="00177F12">
      <w:pPr>
        <w:pStyle w:val="Podpis-A7"/>
        <w:tabs>
          <w:tab w:val="left" w:pos="708"/>
        </w:tabs>
        <w:ind w:left="4320" w:firstLine="720"/>
      </w:pPr>
    </w:p>
    <w:p w:rsidR="00177F12" w:rsidRDefault="00177F12" w:rsidP="00177F12">
      <w:pPr>
        <w:pStyle w:val="Podpis-A7"/>
        <w:tabs>
          <w:tab w:val="left" w:pos="708"/>
        </w:tabs>
        <w:ind w:left="4320" w:firstLine="720"/>
      </w:pPr>
    </w:p>
    <w:p w:rsidR="00177F12" w:rsidRDefault="00177F12" w:rsidP="00177F12">
      <w:pPr>
        <w:pStyle w:val="Podpis-A7"/>
        <w:tabs>
          <w:tab w:val="left" w:pos="708"/>
        </w:tabs>
        <w:ind w:left="4320" w:firstLine="720"/>
      </w:pPr>
    </w:p>
    <w:p w:rsidR="00177F12" w:rsidRDefault="00177F12" w:rsidP="00177F12">
      <w:pPr>
        <w:pStyle w:val="Podpis-A7"/>
        <w:tabs>
          <w:tab w:val="left" w:pos="708"/>
        </w:tabs>
        <w:ind w:left="4320" w:firstLine="720"/>
      </w:pPr>
    </w:p>
    <w:p w:rsidR="00177F12" w:rsidRDefault="00177F12" w:rsidP="00177F12">
      <w:pPr>
        <w:widowControl/>
        <w:autoSpaceDE/>
        <w:autoSpaceDN/>
        <w:adjustRightInd/>
        <w:jc w:val="left"/>
        <w:rPr>
          <w:rFonts w:ascii="Times" w:hAnsi="Times"/>
        </w:rPr>
        <w:sectPr w:rsidR="00177F12" w:rsidSect="005304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46" w:right="1983" w:bottom="1559" w:left="1418" w:header="709" w:footer="709" w:gutter="0"/>
          <w:pgNumType w:start="1"/>
          <w:cols w:space="708"/>
          <w:titlePg/>
          <w:docGrid w:linePitch="326"/>
        </w:sectPr>
      </w:pPr>
    </w:p>
    <w:p w:rsidR="00B20140" w:rsidRDefault="00B20140" w:rsidP="00B20140">
      <w:pPr>
        <w:pStyle w:val="TEKSTZacznikido"/>
        <w:jc w:val="right"/>
        <w:rPr>
          <w:rFonts w:eastAsia="Times New Roman"/>
        </w:rPr>
      </w:pPr>
      <w:r>
        <w:rPr>
          <w:rFonts w:eastAsia="Times New Roman"/>
        </w:rPr>
        <w:lastRenderedPageBreak/>
        <w:t>Załącznik do ustawy</w:t>
      </w:r>
    </w:p>
    <w:p w:rsidR="00B60322" w:rsidRDefault="00B20140" w:rsidP="00B20140">
      <w:pPr>
        <w:pStyle w:val="TEKSTZacznikido"/>
        <w:jc w:val="right"/>
      </w:pPr>
      <w:r>
        <w:rPr>
          <w:rFonts w:eastAsia="Times New Roman"/>
        </w:rPr>
        <w:t xml:space="preserve">z dnia </w:t>
      </w:r>
      <w:r w:rsidR="00530449">
        <w:t xml:space="preserve">7 kwietnia 2017 r. </w:t>
      </w:r>
      <w:r>
        <w:rPr>
          <w:rFonts w:eastAsia="Times New Roman"/>
        </w:rPr>
        <w:t xml:space="preserve"> (poz. …)</w:t>
      </w:r>
    </w:p>
    <w:p w:rsidR="00B60322" w:rsidRDefault="00B60322" w:rsidP="00B60322">
      <w:pPr>
        <w:pStyle w:val="ARTartustawynprozporzdzenia"/>
        <w:ind w:firstLine="0"/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942340</wp:posOffset>
            </wp:positionV>
            <wp:extent cx="5155200" cy="7293600"/>
            <wp:effectExtent l="0" t="0" r="7620" b="3175"/>
            <wp:wrapTight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zyż_zachodn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72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22" w:rsidRDefault="00B60322" w:rsidP="00177F12">
      <w:pPr>
        <w:pStyle w:val="ARTartustawynprozporzdzenia"/>
      </w:pPr>
    </w:p>
    <w:p w:rsidR="00B20140" w:rsidRDefault="00B20140" w:rsidP="00B20140">
      <w:pPr>
        <w:pStyle w:val="ARTartustawynprozporzdzenia"/>
        <w:ind w:left="1020"/>
      </w:pPr>
      <w:r>
        <w:t>awers 1 :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wers 1 : 1</w:t>
      </w:r>
    </w:p>
    <w:p w:rsidR="00B20140" w:rsidRDefault="00B20140" w:rsidP="00B20140">
      <w:pPr>
        <w:pStyle w:val="ARTartustawynprozporzdzenia"/>
        <w:ind w:firstLine="1560"/>
      </w:pPr>
    </w:p>
    <w:sectPr w:rsidR="00B20140" w:rsidSect="00530449">
      <w:headerReference w:type="default" r:id="rId17"/>
      <w:headerReference w:type="first" r:id="rId18"/>
      <w:pgSz w:w="11906" w:h="16838"/>
      <w:pgMar w:top="1134" w:right="1701" w:bottom="1134" w:left="170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8B" w:rsidRDefault="00896B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8B" w:rsidRDefault="00896B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8B" w:rsidRDefault="00896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743F9B" w:rsidRPr="00743F9B" w:rsidRDefault="00743F9B" w:rsidP="00743F9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ę z dnia 15 grudnia 2016 r. o ustanowieniu Krzyża Wschodn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8B" w:rsidRDefault="00896B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013379"/>
      <w:docPartObj>
        <w:docPartGallery w:val="Page Numbers (Top of Page)"/>
        <w:docPartUnique/>
      </w:docPartObj>
    </w:sdtPr>
    <w:sdtEndPr/>
    <w:sdtContent>
      <w:p w:rsidR="00530449" w:rsidRDefault="0053044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C9B">
          <w:rPr>
            <w:noProof/>
          </w:rPr>
          <w:t>3</w:t>
        </w:r>
        <w:r>
          <w:fldChar w:fldCharType="end"/>
        </w:r>
      </w:p>
    </w:sdtContent>
  </w:sdt>
  <w:p w:rsidR="00177F12" w:rsidRPr="00530449" w:rsidRDefault="00177F12" w:rsidP="005304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8B" w:rsidRDefault="00896B8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530449" w:rsidRDefault="00CC3E3D" w:rsidP="0053044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F63DE">
      <w:rPr>
        <w:rStyle w:val="Ppogrubienie"/>
        <w:noProof/>
      </w:rPr>
      <w:t>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D0C9B">
      <w:rPr>
        <w:rStyle w:val="Ppogrubienie"/>
        <w:noProof/>
      </w:rPr>
      <w:t>2017-04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330027094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F63DE">
          <w:rPr>
            <w:rStyle w:val="Ppogrubienie"/>
            <w:noProof/>
          </w:rPr>
          <w:t>V3_1934-0.PU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8A9AA" wp14:editId="4201D89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43D5C5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0322BC"/>
    <w:multiLevelType w:val="hybridMultilevel"/>
    <w:tmpl w:val="90B4A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7E8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12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0F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B71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5A93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3EBE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9A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44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8F6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63DE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6DC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F9B"/>
    <w:rsid w:val="00744C6F"/>
    <w:rsid w:val="007457F6"/>
    <w:rsid w:val="00745ABB"/>
    <w:rsid w:val="00746E38"/>
    <w:rsid w:val="00747CD5"/>
    <w:rsid w:val="00753B51"/>
    <w:rsid w:val="0075496B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6B8B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43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C9B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140"/>
    <w:rsid w:val="00B21487"/>
    <w:rsid w:val="00B232D1"/>
    <w:rsid w:val="00B24DB5"/>
    <w:rsid w:val="00B31B8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322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3F43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ADB"/>
    <w:rsid w:val="00F009A1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77F1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semiHidden/>
    <w:unhideWhenUsed/>
    <w:rsid w:val="00177F12"/>
    <w:pPr>
      <w:widowControl/>
      <w:autoSpaceDE/>
      <w:autoSpaceDN/>
      <w:adjustRightInd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7F12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177F12"/>
    <w:rPr>
      <w:rFonts w:eastAsiaTheme="minorEastAsia" w:cs="Arial"/>
      <w:szCs w:val="20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6"/>
    <w:locked/>
    <w:rsid w:val="00177F12"/>
    <w:rPr>
      <w:rFonts w:eastAsiaTheme="minorEastAsia" w:cs="Arial"/>
      <w:bCs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6"/>
    <w:locked/>
    <w:rsid w:val="00177F12"/>
    <w:rPr>
      <w:rFonts w:eastAsiaTheme="minorEastAsia" w:cs="Arial"/>
      <w:b/>
      <w:bCs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locked/>
    <w:rsid w:val="00177F12"/>
    <w:rPr>
      <w:b/>
      <w:bCs/>
      <w:caps/>
      <w:spacing w:val="54"/>
      <w:kern w:val="24"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2"/>
    <w:locked/>
    <w:rsid w:val="00177F12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3"/>
    <w:locked/>
    <w:rsid w:val="00177F12"/>
    <w:rPr>
      <w:rFonts w:eastAsiaTheme="minorEastAsia" w:cs="Arial"/>
      <w:bCs/>
      <w:szCs w:val="20"/>
    </w:r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16"/>
    <w:locked/>
    <w:rsid w:val="00177F12"/>
    <w:rPr>
      <w:rFonts w:eastAsiaTheme="minorEastAsia" w:cs="Arial"/>
      <w:bCs/>
      <w:szCs w:val="20"/>
    </w:rPr>
  </w:style>
  <w:style w:type="paragraph" w:customStyle="1" w:styleId="Podpis-A7">
    <w:name w:val="Podpis-A7"/>
    <w:basedOn w:val="Normalny"/>
    <w:rsid w:val="00177F12"/>
    <w:pPr>
      <w:widowControl/>
      <w:tabs>
        <w:tab w:val="center" w:pos="1701"/>
        <w:tab w:val="center" w:pos="6237"/>
      </w:tabs>
      <w:autoSpaceDE/>
      <w:autoSpaceDN/>
      <w:adjustRightInd/>
      <w:jc w:val="left"/>
    </w:pPr>
    <w:rPr>
      <w:rFonts w:eastAsia="Times New Roman" w:cs="Times New Roman"/>
    </w:rPr>
  </w:style>
  <w:style w:type="paragraph" w:customStyle="1" w:styleId="tytu">
    <w:name w:val="tytuł"/>
    <w:basedOn w:val="Normalny"/>
    <w:rsid w:val="00530449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530449"/>
    <w:pPr>
      <w:widowControl/>
      <w:suppressLineNumbers/>
      <w:autoSpaceDE/>
      <w:autoSpaceDN/>
      <w:adjustRightInd/>
      <w:spacing w:before="60" w:after="60" w:line="240" w:lineRule="auto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77F1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semiHidden/>
    <w:unhideWhenUsed/>
    <w:rsid w:val="00177F12"/>
    <w:pPr>
      <w:widowControl/>
      <w:autoSpaceDE/>
      <w:autoSpaceDN/>
      <w:adjustRightInd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7F12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177F12"/>
    <w:rPr>
      <w:rFonts w:eastAsiaTheme="minorEastAsia" w:cs="Arial"/>
      <w:szCs w:val="20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6"/>
    <w:locked/>
    <w:rsid w:val="00177F12"/>
    <w:rPr>
      <w:rFonts w:eastAsiaTheme="minorEastAsia" w:cs="Arial"/>
      <w:bCs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6"/>
    <w:locked/>
    <w:rsid w:val="00177F12"/>
    <w:rPr>
      <w:rFonts w:eastAsiaTheme="minorEastAsia" w:cs="Arial"/>
      <w:b/>
      <w:bCs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locked/>
    <w:rsid w:val="00177F12"/>
    <w:rPr>
      <w:b/>
      <w:bCs/>
      <w:caps/>
      <w:spacing w:val="54"/>
      <w:kern w:val="24"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2"/>
    <w:locked/>
    <w:rsid w:val="00177F12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3"/>
    <w:locked/>
    <w:rsid w:val="00177F12"/>
    <w:rPr>
      <w:rFonts w:eastAsiaTheme="minorEastAsia" w:cs="Arial"/>
      <w:bCs/>
      <w:szCs w:val="20"/>
    </w:r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16"/>
    <w:locked/>
    <w:rsid w:val="00177F12"/>
    <w:rPr>
      <w:rFonts w:eastAsiaTheme="minorEastAsia" w:cs="Arial"/>
      <w:bCs/>
      <w:szCs w:val="20"/>
    </w:rPr>
  </w:style>
  <w:style w:type="paragraph" w:customStyle="1" w:styleId="Podpis-A7">
    <w:name w:val="Podpis-A7"/>
    <w:basedOn w:val="Normalny"/>
    <w:rsid w:val="00177F12"/>
    <w:pPr>
      <w:widowControl/>
      <w:tabs>
        <w:tab w:val="center" w:pos="1701"/>
        <w:tab w:val="center" w:pos="6237"/>
      </w:tabs>
      <w:autoSpaceDE/>
      <w:autoSpaceDN/>
      <w:adjustRightInd/>
      <w:jc w:val="left"/>
    </w:pPr>
    <w:rPr>
      <w:rFonts w:eastAsia="Times New Roman" w:cs="Times New Roman"/>
    </w:rPr>
  </w:style>
  <w:style w:type="paragraph" w:customStyle="1" w:styleId="tytu">
    <w:name w:val="tytuł"/>
    <w:basedOn w:val="Normalny"/>
    <w:rsid w:val="00530449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530449"/>
    <w:pPr>
      <w:widowControl/>
      <w:suppressLineNumbers/>
      <w:autoSpaceDE/>
      <w:autoSpaceDN/>
      <w:adjustRightInd/>
      <w:spacing w:before="60" w:after="60" w:line="240" w:lineRule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EDA8A-7D28-487F-A678-071B4A2D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704</Words>
  <Characters>4248</Characters>
  <Application>Microsoft Office Word</Application>
  <DocSecurity>4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7-04-07T11:43:00Z</cp:lastPrinted>
  <dcterms:created xsi:type="dcterms:W3CDTF">2017-04-11T07:46:00Z</dcterms:created>
  <dcterms:modified xsi:type="dcterms:W3CDTF">2017-04-11T07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